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E3" w:rsidRPr="00881511" w:rsidRDefault="00052CE3" w:rsidP="00052CE3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B035D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E3" w:rsidRPr="00881511" w:rsidRDefault="00052CE3" w:rsidP="00052CE3">
      <w:pPr>
        <w:rPr>
          <w:rFonts w:ascii="Arial" w:hAnsi="Arial" w:cs="Arial"/>
          <w:b/>
          <w:noProof w:val="0"/>
          <w:sz w:val="22"/>
          <w:szCs w:val="22"/>
        </w:rPr>
      </w:pPr>
    </w:p>
    <w:p w:rsidR="00052CE3" w:rsidRPr="008A15CF" w:rsidRDefault="00052CE3" w:rsidP="00052CE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52CE3" w:rsidRPr="008A15CF" w:rsidRDefault="00052CE3" w:rsidP="00052CE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052CE3" w:rsidRPr="008A15CF" w:rsidRDefault="00052CE3" w:rsidP="00052CE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52CE3" w:rsidRPr="008A15CF" w:rsidRDefault="00052CE3" w:rsidP="00052CE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latar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52CE3" w:rsidRPr="008A15CF" w:rsidRDefault="00052CE3" w:rsidP="00052CE3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029</w:t>
      </w:r>
      <w:bookmarkEnd w:id="2"/>
    </w:p>
    <w:p w:rsidR="00052CE3" w:rsidRPr="008A15CF" w:rsidRDefault="00052CE3" w:rsidP="00052CE3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6-18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52CE3" w:rsidRPr="008A15CF" w:rsidRDefault="00052CE3" w:rsidP="00052CE3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latar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0.02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052CE3" w:rsidRDefault="00052CE3" w:rsidP="00052CE3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52CE3" w:rsidRPr="00947537" w:rsidRDefault="00052CE3" w:rsidP="00052CE3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052CE3" w:rsidRPr="000D6683" w:rsidRDefault="00052CE3" w:rsidP="00052CE3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OPĆINA MAČE , HR-49251 Mače, Mače 30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52CE3" w:rsidRPr="000D6683" w:rsidRDefault="00052CE3" w:rsidP="00052CE3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52CE3" w:rsidRPr="008A15CF" w:rsidRDefault="00052CE3" w:rsidP="00052CE3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52CE3" w:rsidRPr="008A15CF" w:rsidRDefault="00052CE3" w:rsidP="00052CE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rekonstrukciju građevine  infrastrukturne namjene, prometnog sustava cestovnog prometa - propust preko potoka Sutinčica na nerazvrstanoj cesti u Velikom Komoru, 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052CE3" w:rsidRPr="008A15CF" w:rsidRDefault="00052CE3" w:rsidP="00052CE3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5154/3, 1775/5 i 2781/21 k.o. Mače Veliki Komor,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052CE3" w:rsidRPr="00913DC5" w:rsidRDefault="00052CE3" w:rsidP="00052CE3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28.02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latar, Park hrvatske mladeži 2, drugi kat/62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052CE3" w:rsidRPr="00881511" w:rsidRDefault="00052CE3" w:rsidP="00052CE3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052CE3" w:rsidRPr="00881511" w:rsidRDefault="00052CE3" w:rsidP="00052CE3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052CE3" w:rsidRPr="008A15CF" w:rsidRDefault="00052CE3" w:rsidP="00052CE3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52CE3" w:rsidRPr="008A15CF" w:rsidRDefault="00052CE3" w:rsidP="00052CE3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Milena Tkalčević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052CE3" w:rsidRPr="00881511" w:rsidRDefault="00052CE3" w:rsidP="00052CE3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052CE3" w:rsidRPr="00881511" w:rsidRDefault="00052CE3" w:rsidP="00052CE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052CE3" w:rsidRPr="00881511" w:rsidRDefault="00052CE3" w:rsidP="00052CE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052CE3" w:rsidRDefault="00052CE3" w:rsidP="00052CE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052CE3" w:rsidRPr="00881511" w:rsidRDefault="00052CE3" w:rsidP="00052CE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052CE3" w:rsidRPr="00881511" w:rsidSect="00052CE3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2A" w:rsidRDefault="0009012A">
      <w:r>
        <w:separator/>
      </w:r>
    </w:p>
  </w:endnote>
  <w:endnote w:type="continuationSeparator" w:id="0">
    <w:p w:rsidR="0009012A" w:rsidRDefault="0009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E3" w:rsidRDefault="00052CE3" w:rsidP="00052CE3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219-255640-Z01</w:t>
    </w:r>
    <w:bookmarkEnd w:id="17"/>
  </w:p>
  <w:p w:rsidR="00052CE3" w:rsidRDefault="00052CE3" w:rsidP="00052CE3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OPĆINA MAČE , HR-49251 Mače, Mače 30, OIB 74580871169</w:t>
    </w:r>
    <w:bookmarkEnd w:id="18"/>
  </w:p>
  <w:p w:rsidR="00052CE3" w:rsidRPr="000C64FA" w:rsidRDefault="00052CE3" w:rsidP="00052CE3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029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6-18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B035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B035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2A" w:rsidRDefault="0009012A">
      <w:r>
        <w:separator/>
      </w:r>
    </w:p>
  </w:footnote>
  <w:footnote w:type="continuationSeparator" w:id="0">
    <w:p w:rsidR="0009012A" w:rsidRDefault="0009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52CE3"/>
    <w:rsid w:val="0009012A"/>
    <w:rsid w:val="00EB035D"/>
    <w:rsid w:val="00EB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3AFE6-3D39-40BC-A611-6EA2F7BB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EB548-F9A3-467D-A3EF-D7DAE753D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A64AB-4565-4A09-9A31-ED2463FB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5:16:00Z</cp:lastPrinted>
  <dcterms:created xsi:type="dcterms:W3CDTF">2018-02-20T13:41:00Z</dcterms:created>
  <dcterms:modified xsi:type="dcterms:W3CDTF">2018-02-20T13:41:00Z</dcterms:modified>
</cp:coreProperties>
</file>